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A9" w:rsidRDefault="007B5CA9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F400E">
        <w:rPr>
          <w:sz w:val="24"/>
          <w:szCs w:val="24"/>
        </w:rPr>
        <w:t>Приложение</w:t>
      </w:r>
      <w:r w:rsidR="00BB7515">
        <w:rPr>
          <w:sz w:val="24"/>
          <w:szCs w:val="24"/>
        </w:rPr>
        <w:t xml:space="preserve"> к письму</w:t>
      </w:r>
    </w:p>
    <w:p w:rsidR="00BB7515" w:rsidRDefault="00BB7515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инэкономразвития Хакасии </w:t>
      </w:r>
    </w:p>
    <w:p w:rsidR="00BB7515" w:rsidRPr="000D0373" w:rsidRDefault="00BB7515" w:rsidP="007B5CA9">
      <w:pPr>
        <w:widowControl w:val="0"/>
        <w:autoSpaceDE w:val="0"/>
        <w:autoSpaceDN w:val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6E68EA">
        <w:rPr>
          <w:sz w:val="24"/>
          <w:szCs w:val="24"/>
        </w:rPr>
        <w:t>2</w:t>
      </w:r>
      <w:r w:rsidR="000D0373">
        <w:rPr>
          <w:sz w:val="24"/>
          <w:szCs w:val="24"/>
          <w:lang w:val="en-US"/>
        </w:rPr>
        <w:t>3</w:t>
      </w:r>
      <w:r w:rsidR="006E68EA">
        <w:rPr>
          <w:sz w:val="24"/>
          <w:szCs w:val="24"/>
        </w:rPr>
        <w:t>.</w:t>
      </w:r>
      <w:r w:rsidR="000D0373">
        <w:rPr>
          <w:sz w:val="24"/>
          <w:szCs w:val="24"/>
          <w:lang w:val="en-US"/>
        </w:rPr>
        <w:t>12.</w:t>
      </w:r>
      <w:r w:rsidR="006E68EA">
        <w:rPr>
          <w:sz w:val="24"/>
          <w:szCs w:val="24"/>
        </w:rPr>
        <w:t>2019</w:t>
      </w:r>
      <w:r>
        <w:rPr>
          <w:sz w:val="24"/>
          <w:szCs w:val="24"/>
        </w:rPr>
        <w:t>. № 050-</w:t>
      </w:r>
      <w:r w:rsidR="000D0373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1/</w:t>
      </w:r>
      <w:r w:rsidR="000D0373">
        <w:rPr>
          <w:sz w:val="24"/>
          <w:szCs w:val="24"/>
          <w:lang w:val="en-US"/>
        </w:rPr>
        <w:t>4375</w:t>
      </w:r>
    </w:p>
    <w:p w:rsidR="00BB7515" w:rsidRDefault="00BB7515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B5CA9" w:rsidRPr="006F400E" w:rsidRDefault="007B5CA9" w:rsidP="009246E4">
      <w:pPr>
        <w:widowControl w:val="0"/>
        <w:autoSpaceDE w:val="0"/>
        <w:autoSpaceDN w:val="0"/>
        <w:rPr>
          <w:sz w:val="24"/>
          <w:szCs w:val="24"/>
        </w:rPr>
      </w:pPr>
    </w:p>
    <w:p w:rsidR="007B5CA9" w:rsidRDefault="007B5CA9" w:rsidP="007B5C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</w:t>
      </w:r>
      <w:r w:rsidRPr="0060473E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ах</w:t>
      </w:r>
      <w:r w:rsidRPr="0060473E">
        <w:rPr>
          <w:b/>
          <w:sz w:val="24"/>
          <w:szCs w:val="24"/>
        </w:rPr>
        <w:t xml:space="preserve"> </w:t>
      </w:r>
    </w:p>
    <w:p w:rsidR="007B5CA9" w:rsidRDefault="007B5CA9" w:rsidP="007B5C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атегического </w:t>
      </w:r>
      <w:r w:rsidRPr="0060473E">
        <w:rPr>
          <w:b/>
          <w:sz w:val="24"/>
          <w:szCs w:val="24"/>
        </w:rPr>
        <w:t xml:space="preserve">планирования </w:t>
      </w:r>
      <w:r w:rsidR="005402D9">
        <w:rPr>
          <w:b/>
          <w:sz w:val="24"/>
          <w:szCs w:val="24"/>
        </w:rPr>
        <w:t xml:space="preserve">муниципального образования </w:t>
      </w:r>
      <w:r w:rsidR="007808FB">
        <w:rPr>
          <w:b/>
          <w:sz w:val="24"/>
          <w:szCs w:val="24"/>
        </w:rPr>
        <w:t>Орджоникидзевск</w:t>
      </w:r>
      <w:r w:rsidR="005402D9">
        <w:rPr>
          <w:b/>
          <w:sz w:val="24"/>
          <w:szCs w:val="24"/>
        </w:rPr>
        <w:t>ий</w:t>
      </w:r>
      <w:r w:rsidR="007808FB">
        <w:rPr>
          <w:b/>
          <w:sz w:val="24"/>
          <w:szCs w:val="24"/>
        </w:rPr>
        <w:t xml:space="preserve"> район </w:t>
      </w:r>
      <w:r w:rsidRPr="0060473E">
        <w:rPr>
          <w:b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 xml:space="preserve"> </w:t>
      </w:r>
    </w:p>
    <w:p w:rsidR="009246E4" w:rsidRPr="009246E4" w:rsidRDefault="007B5CA9" w:rsidP="00086D1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D2AF4">
        <w:rPr>
          <w:b/>
          <w:sz w:val="24"/>
          <w:szCs w:val="24"/>
        </w:rPr>
        <w:t xml:space="preserve">по состоянию на </w:t>
      </w:r>
      <w:r>
        <w:rPr>
          <w:b/>
          <w:sz w:val="24"/>
          <w:szCs w:val="24"/>
        </w:rPr>
        <w:t>0</w:t>
      </w:r>
      <w:r w:rsidRPr="00ED2AF4">
        <w:rPr>
          <w:b/>
          <w:sz w:val="24"/>
          <w:szCs w:val="24"/>
        </w:rPr>
        <w:t>1 января 20</w:t>
      </w:r>
      <w:r w:rsidR="00FC57E1">
        <w:rPr>
          <w:b/>
          <w:sz w:val="24"/>
          <w:szCs w:val="24"/>
        </w:rPr>
        <w:t>20</w:t>
      </w:r>
      <w:r w:rsidR="009F77C3">
        <w:rPr>
          <w:b/>
          <w:sz w:val="24"/>
          <w:szCs w:val="24"/>
        </w:rPr>
        <w:t xml:space="preserve"> </w:t>
      </w:r>
      <w:r w:rsidR="009246E4">
        <w:rPr>
          <w:b/>
          <w:sz w:val="24"/>
          <w:szCs w:val="24"/>
        </w:rPr>
        <w:t>года</w:t>
      </w:r>
    </w:p>
    <w:tbl>
      <w:tblPr>
        <w:tblW w:w="15529" w:type="dxa"/>
        <w:jc w:val="center"/>
        <w:tblInd w:w="2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2"/>
        <w:gridCol w:w="4738"/>
        <w:gridCol w:w="1936"/>
        <w:gridCol w:w="1842"/>
        <w:gridCol w:w="3689"/>
        <w:gridCol w:w="2702"/>
      </w:tblGrid>
      <w:tr w:rsidR="007B5CA9" w:rsidRPr="0038076E" w:rsidTr="00D603EA">
        <w:trPr>
          <w:trHeight w:val="1301"/>
          <w:tblHeader/>
          <w:jc w:val="center"/>
        </w:trPr>
        <w:tc>
          <w:tcPr>
            <w:tcW w:w="622" w:type="dxa"/>
            <w:shd w:val="clear" w:color="auto" w:fill="auto"/>
          </w:tcPr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№</w:t>
            </w:r>
          </w:p>
        </w:tc>
        <w:tc>
          <w:tcPr>
            <w:tcW w:w="4738" w:type="dxa"/>
            <w:shd w:val="clear" w:color="auto" w:fill="auto"/>
          </w:tcPr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 xml:space="preserve">Полное наименование  </w:t>
            </w:r>
          </w:p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 xml:space="preserve">документа стратегического </w:t>
            </w:r>
          </w:p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планирования</w:t>
            </w:r>
          </w:p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Срок действия</w:t>
            </w:r>
          </w:p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документа</w:t>
            </w:r>
          </w:p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стратегического</w:t>
            </w:r>
          </w:p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планирования</w:t>
            </w:r>
          </w:p>
          <w:p w:rsidR="007B5CA9" w:rsidRPr="001A5192" w:rsidRDefault="007B5CA9" w:rsidP="00F13FB0">
            <w:pPr>
              <w:tabs>
                <w:tab w:val="left" w:pos="15227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B5CA9" w:rsidRPr="001A5192" w:rsidRDefault="00F13FB0" w:rsidP="00D603EA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сроки </w:t>
            </w:r>
            <w:r w:rsidR="007B5CA9" w:rsidRPr="001A5192">
              <w:rPr>
                <w:sz w:val="24"/>
                <w:szCs w:val="24"/>
              </w:rPr>
              <w:t>(в сл</w:t>
            </w:r>
            <w:r w:rsidR="007B5CA9" w:rsidRPr="001A5192">
              <w:rPr>
                <w:sz w:val="24"/>
                <w:szCs w:val="24"/>
              </w:rPr>
              <w:t>у</w:t>
            </w:r>
            <w:r w:rsidR="007B5CA9" w:rsidRPr="001A5192">
              <w:rPr>
                <w:sz w:val="24"/>
                <w:szCs w:val="24"/>
              </w:rPr>
              <w:t>чае, если д</w:t>
            </w:r>
            <w:r w:rsidR="007B5CA9" w:rsidRPr="001A5192">
              <w:rPr>
                <w:sz w:val="24"/>
                <w:szCs w:val="24"/>
              </w:rPr>
              <w:t>о</w:t>
            </w:r>
            <w:r w:rsidR="007B5CA9" w:rsidRPr="001A5192">
              <w:rPr>
                <w:sz w:val="24"/>
                <w:szCs w:val="24"/>
              </w:rPr>
              <w:t>кумент в ст</w:t>
            </w:r>
            <w:r w:rsidR="007B5CA9" w:rsidRPr="001A5192">
              <w:rPr>
                <w:sz w:val="24"/>
                <w:szCs w:val="24"/>
              </w:rPr>
              <w:t>а</w:t>
            </w:r>
            <w:r w:rsidR="007B5CA9" w:rsidRPr="001A5192">
              <w:rPr>
                <w:sz w:val="24"/>
                <w:szCs w:val="24"/>
              </w:rPr>
              <w:t>дии проекта)</w:t>
            </w:r>
          </w:p>
        </w:tc>
        <w:tc>
          <w:tcPr>
            <w:tcW w:w="3689" w:type="dxa"/>
            <w:shd w:val="clear" w:color="auto" w:fill="auto"/>
          </w:tcPr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Реквизиты нормативного прав</w:t>
            </w:r>
            <w:r w:rsidRPr="001A5192">
              <w:rPr>
                <w:sz w:val="24"/>
                <w:szCs w:val="24"/>
              </w:rPr>
              <w:t>о</w:t>
            </w:r>
            <w:r w:rsidRPr="001A5192">
              <w:rPr>
                <w:sz w:val="24"/>
                <w:szCs w:val="24"/>
              </w:rPr>
              <w:t>го акта, утверждающего док</w:t>
            </w:r>
            <w:r w:rsidRPr="001A5192">
              <w:rPr>
                <w:sz w:val="24"/>
                <w:szCs w:val="24"/>
              </w:rPr>
              <w:t>у</w:t>
            </w:r>
            <w:r w:rsidRPr="001A5192">
              <w:rPr>
                <w:sz w:val="24"/>
                <w:szCs w:val="24"/>
              </w:rPr>
              <w:t>мент стратегического планир</w:t>
            </w:r>
            <w:r w:rsidRPr="001A5192">
              <w:rPr>
                <w:sz w:val="24"/>
                <w:szCs w:val="24"/>
              </w:rPr>
              <w:t>о</w:t>
            </w:r>
            <w:r w:rsidRPr="001A5192">
              <w:rPr>
                <w:sz w:val="24"/>
                <w:szCs w:val="24"/>
              </w:rPr>
              <w:t>вания</w:t>
            </w:r>
          </w:p>
        </w:tc>
        <w:tc>
          <w:tcPr>
            <w:tcW w:w="2702" w:type="dxa"/>
            <w:shd w:val="clear" w:color="auto" w:fill="auto"/>
          </w:tcPr>
          <w:p w:rsidR="007B5CA9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 w:rsidRPr="001A5192">
              <w:rPr>
                <w:sz w:val="24"/>
                <w:szCs w:val="24"/>
              </w:rPr>
              <w:t>Наименование органа, являющегося отве</w:t>
            </w:r>
            <w:r w:rsidRPr="001A5192">
              <w:rPr>
                <w:sz w:val="24"/>
                <w:szCs w:val="24"/>
              </w:rPr>
              <w:t>т</w:t>
            </w:r>
            <w:r w:rsidRPr="001A5192">
              <w:rPr>
                <w:sz w:val="24"/>
                <w:szCs w:val="24"/>
              </w:rPr>
              <w:t>ственным исполнит</w:t>
            </w:r>
            <w:r w:rsidRPr="001A5192">
              <w:rPr>
                <w:sz w:val="24"/>
                <w:szCs w:val="24"/>
              </w:rPr>
              <w:t>е</w:t>
            </w:r>
            <w:r w:rsidRPr="001A5192">
              <w:rPr>
                <w:sz w:val="24"/>
                <w:szCs w:val="24"/>
              </w:rPr>
              <w:t xml:space="preserve">лем за реализацию </w:t>
            </w:r>
          </w:p>
          <w:p w:rsidR="00DC258B" w:rsidRPr="00DC258B" w:rsidRDefault="00DC258B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258B" w:rsidRPr="0038076E" w:rsidTr="00DC258B">
        <w:trPr>
          <w:trHeight w:val="360"/>
          <w:tblHeader/>
          <w:jc w:val="center"/>
        </w:trPr>
        <w:tc>
          <w:tcPr>
            <w:tcW w:w="622" w:type="dxa"/>
            <w:shd w:val="clear" w:color="auto" w:fill="auto"/>
          </w:tcPr>
          <w:p w:rsidR="00DC258B" w:rsidRPr="00DC258B" w:rsidRDefault="00DC258B" w:rsidP="00DC258B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DC258B" w:rsidRPr="00DC258B" w:rsidRDefault="00DC258B" w:rsidP="00DC258B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DC258B" w:rsidRPr="00DC258B" w:rsidRDefault="00DC258B" w:rsidP="00DC258B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DC258B" w:rsidRPr="00DC258B" w:rsidRDefault="00DC258B" w:rsidP="00DC258B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DC258B" w:rsidRPr="00DC258B" w:rsidRDefault="00DC258B" w:rsidP="00DC258B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:rsidR="00DC258B" w:rsidRPr="00DC258B" w:rsidRDefault="00DC258B" w:rsidP="00DC258B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74352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E74352" w:rsidRPr="0038076E" w:rsidRDefault="00D54500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56F35" w:rsidRPr="008C4CC2" w:rsidRDefault="00F56F35" w:rsidP="00FD54E7">
            <w:pPr>
              <w:jc w:val="both"/>
              <w:rPr>
                <w:bCs/>
                <w:sz w:val="24"/>
                <w:szCs w:val="24"/>
              </w:rPr>
            </w:pPr>
            <w:r w:rsidRPr="008C4CC2">
              <w:rPr>
                <w:bCs/>
                <w:sz w:val="24"/>
                <w:szCs w:val="24"/>
              </w:rPr>
              <w:t>Стратеги</w:t>
            </w:r>
            <w:r w:rsidR="00C92434">
              <w:rPr>
                <w:bCs/>
                <w:sz w:val="24"/>
                <w:szCs w:val="24"/>
              </w:rPr>
              <w:t>я</w:t>
            </w:r>
            <w:r w:rsidRPr="008C4CC2">
              <w:rPr>
                <w:bCs/>
                <w:sz w:val="24"/>
                <w:szCs w:val="24"/>
              </w:rPr>
              <w:t xml:space="preserve"> социально-экономического ра</w:t>
            </w:r>
            <w:r w:rsidRPr="008C4CC2">
              <w:rPr>
                <w:bCs/>
                <w:sz w:val="24"/>
                <w:szCs w:val="24"/>
              </w:rPr>
              <w:t>з</w:t>
            </w:r>
            <w:r w:rsidRPr="008C4CC2">
              <w:rPr>
                <w:bCs/>
                <w:sz w:val="24"/>
                <w:szCs w:val="24"/>
              </w:rPr>
              <w:t>вития муниципального образования О</w:t>
            </w:r>
            <w:r w:rsidRPr="008C4CC2">
              <w:rPr>
                <w:bCs/>
                <w:sz w:val="24"/>
                <w:szCs w:val="24"/>
              </w:rPr>
              <w:t>р</w:t>
            </w:r>
            <w:r w:rsidRPr="008C4CC2">
              <w:rPr>
                <w:bCs/>
                <w:sz w:val="24"/>
                <w:szCs w:val="24"/>
              </w:rPr>
              <w:t>джоникидзевский район Республики Хак</w:t>
            </w:r>
            <w:r w:rsidRPr="008C4CC2">
              <w:rPr>
                <w:bCs/>
                <w:sz w:val="24"/>
                <w:szCs w:val="24"/>
              </w:rPr>
              <w:t>а</w:t>
            </w:r>
            <w:r w:rsidRPr="008C4CC2">
              <w:rPr>
                <w:bCs/>
                <w:sz w:val="24"/>
                <w:szCs w:val="24"/>
              </w:rPr>
              <w:t>сия на 2019-2024 годы</w:t>
            </w:r>
          </w:p>
          <w:p w:rsidR="00E74352" w:rsidRPr="0038076E" w:rsidRDefault="00E74352" w:rsidP="00FD54E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74352" w:rsidRPr="0038076E" w:rsidRDefault="008C4CC2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F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E74352" w:rsidRDefault="00E74352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E74352" w:rsidRPr="0038076E" w:rsidRDefault="00E74352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E74352" w:rsidRPr="00676048" w:rsidRDefault="00676048" w:rsidP="00676048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 w:rsidRPr="00676048">
              <w:rPr>
                <w:sz w:val="24"/>
                <w:szCs w:val="24"/>
              </w:rPr>
              <w:t>Решение Совета депутатов О</w:t>
            </w:r>
            <w:r w:rsidRPr="00676048">
              <w:rPr>
                <w:sz w:val="24"/>
                <w:szCs w:val="24"/>
              </w:rPr>
              <w:t>р</w:t>
            </w:r>
            <w:r w:rsidRPr="00676048">
              <w:rPr>
                <w:sz w:val="24"/>
                <w:szCs w:val="24"/>
              </w:rPr>
              <w:t>джоникидзевского района от 25.12.2018 № 66-34 «Об утве</w:t>
            </w:r>
            <w:r w:rsidRPr="00676048">
              <w:rPr>
                <w:sz w:val="24"/>
                <w:szCs w:val="24"/>
              </w:rPr>
              <w:t>р</w:t>
            </w:r>
            <w:r w:rsidRPr="00676048">
              <w:rPr>
                <w:sz w:val="24"/>
                <w:szCs w:val="24"/>
              </w:rPr>
              <w:t>ждении «Стратегии социально экономического развития мун</w:t>
            </w:r>
            <w:r w:rsidRPr="00676048">
              <w:rPr>
                <w:sz w:val="24"/>
                <w:szCs w:val="24"/>
              </w:rPr>
              <w:t>и</w:t>
            </w:r>
            <w:r w:rsidRPr="00676048">
              <w:rPr>
                <w:sz w:val="24"/>
                <w:szCs w:val="24"/>
              </w:rPr>
              <w:t>ципального образования Ордж</w:t>
            </w:r>
            <w:r w:rsidRPr="00676048">
              <w:rPr>
                <w:sz w:val="24"/>
                <w:szCs w:val="24"/>
              </w:rPr>
              <w:t>о</w:t>
            </w:r>
            <w:r w:rsidRPr="00676048">
              <w:rPr>
                <w:sz w:val="24"/>
                <w:szCs w:val="24"/>
              </w:rPr>
              <w:t>никидзевский район Республики Хакасия на 2019-2024»</w:t>
            </w:r>
          </w:p>
        </w:tc>
        <w:tc>
          <w:tcPr>
            <w:tcW w:w="2702" w:type="dxa"/>
            <w:shd w:val="clear" w:color="auto" w:fill="auto"/>
          </w:tcPr>
          <w:p w:rsidR="00E74352" w:rsidRPr="0038076E" w:rsidRDefault="00E74352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F20E2E" w:rsidRPr="008C4CC2" w:rsidRDefault="00F20E2E" w:rsidP="00BE79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мероприятий Стратегии социально-экономического развития муниципального образования Орджоникидзевский район</w:t>
            </w:r>
            <w:r w:rsidR="00716C93">
              <w:rPr>
                <w:bCs/>
                <w:sz w:val="24"/>
                <w:szCs w:val="24"/>
              </w:rPr>
              <w:t xml:space="preserve"> на </w:t>
            </w:r>
            <w:r w:rsidR="00BE7948">
              <w:rPr>
                <w:bCs/>
                <w:sz w:val="24"/>
                <w:szCs w:val="24"/>
              </w:rPr>
              <w:t>2019 - 2024 год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BE7948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842" w:type="dxa"/>
          </w:tcPr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F20E2E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776AFB" w:rsidRDefault="00776AFB" w:rsidP="00776AFB">
            <w:pPr>
              <w:jc w:val="both"/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9.07.2019 № 292 «</w:t>
            </w:r>
            <w:r w:rsidRPr="00776AFB">
              <w:t>Об утве</w:t>
            </w:r>
            <w:r w:rsidRPr="00776AFB">
              <w:t>р</w:t>
            </w:r>
            <w:r w:rsidRPr="00776AFB">
              <w:t>ждении Плана мероприятий по реализации Стратегии соц</w:t>
            </w:r>
            <w:r w:rsidRPr="00776AFB">
              <w:t>и</w:t>
            </w:r>
            <w:r w:rsidRPr="00776AFB">
              <w:t>ально-экономического разв</w:t>
            </w:r>
            <w:r w:rsidRPr="00776AFB">
              <w:t>и</w:t>
            </w:r>
            <w:r w:rsidRPr="00776AFB">
              <w:t>тия муниципального образ</w:t>
            </w:r>
            <w:r w:rsidRPr="00776AFB">
              <w:t>о</w:t>
            </w:r>
            <w:r w:rsidRPr="00776AFB">
              <w:t>вания Орджоникидзевский район на 2019–2024 годы</w:t>
            </w:r>
            <w: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BB751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Pr="0038076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F20E2E" w:rsidRPr="0038076E" w:rsidRDefault="00F20E2E" w:rsidP="00716C9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социально-экономическ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Администрации Орджоникидзе</w:t>
            </w:r>
            <w:r w:rsidR="00830472">
              <w:rPr>
                <w:sz w:val="24"/>
                <w:szCs w:val="24"/>
              </w:rPr>
              <w:t>вского района на 201</w:t>
            </w:r>
            <w:r w:rsidR="00716C93">
              <w:rPr>
                <w:sz w:val="24"/>
                <w:szCs w:val="24"/>
              </w:rPr>
              <w:t>9</w:t>
            </w:r>
            <w:r w:rsidR="00830472">
              <w:rPr>
                <w:sz w:val="24"/>
                <w:szCs w:val="24"/>
              </w:rPr>
              <w:t>-20</w:t>
            </w:r>
            <w:r w:rsidR="00716C93">
              <w:rPr>
                <w:sz w:val="24"/>
                <w:szCs w:val="24"/>
              </w:rPr>
              <w:t>24</w:t>
            </w:r>
            <w:r w:rsidR="0083047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Pr="0038076E" w:rsidRDefault="00F20E2E" w:rsidP="00086D14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4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086D14" w:rsidRDefault="00F20E2E" w:rsidP="00086D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становление Администр</w:t>
            </w:r>
            <w:r>
              <w:t>а</w:t>
            </w:r>
            <w:r>
              <w:t>ции Орджоникидзевского ра</w:t>
            </w:r>
            <w:r>
              <w:t>й</w:t>
            </w:r>
            <w:r>
              <w:t>она от 10.10.2018 № 440 «Об одобрении Прогноза социал</w:t>
            </w:r>
            <w:r>
              <w:t>ь</w:t>
            </w:r>
            <w:r>
              <w:t xml:space="preserve">но- экономического развития муниципального образования </w:t>
            </w:r>
            <w:r>
              <w:lastRenderedPageBreak/>
              <w:t>Орджоникидзевского района на 2019 год и плановый пер</w:t>
            </w:r>
            <w:r>
              <w:t>и</w:t>
            </w:r>
            <w:r>
              <w:t>од  до 2024 года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F20E2E">
        <w:trPr>
          <w:trHeight w:val="2427"/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716C9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прогноз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Орджоникидзевский район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</w:t>
            </w:r>
            <w:r w:rsidR="00603473">
              <w:rPr>
                <w:sz w:val="24"/>
                <w:szCs w:val="24"/>
              </w:rPr>
              <w:t>Хакасия на  период до 20</w:t>
            </w:r>
            <w:r w:rsidR="00716C93">
              <w:rPr>
                <w:sz w:val="24"/>
                <w:szCs w:val="24"/>
              </w:rPr>
              <w:t>30</w:t>
            </w:r>
            <w:r w:rsidR="00603473">
              <w:rPr>
                <w:sz w:val="24"/>
                <w:szCs w:val="24"/>
              </w:rPr>
              <w:t xml:space="preserve"> г</w:t>
            </w:r>
            <w:r w:rsidR="00603473">
              <w:rPr>
                <w:sz w:val="24"/>
                <w:szCs w:val="24"/>
              </w:rPr>
              <w:t>о</w:t>
            </w:r>
            <w:r w:rsidR="00603473">
              <w:rPr>
                <w:sz w:val="24"/>
                <w:szCs w:val="24"/>
              </w:rPr>
              <w:t>д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716C93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  <w:r w:rsidR="00716C93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16C93">
            <w:pPr>
              <w:jc w:val="both"/>
            </w:pPr>
            <w:r>
              <w:t>Постановление Администр</w:t>
            </w:r>
            <w:r>
              <w:t>а</w:t>
            </w:r>
            <w:r>
              <w:t>ции Орджоникидзевского ра</w:t>
            </w:r>
            <w:r>
              <w:t>й</w:t>
            </w:r>
            <w:r>
              <w:t>она от 29.12.2018 № 584 «Об утверждении бюджетного пр</w:t>
            </w:r>
            <w:r>
              <w:t>о</w:t>
            </w:r>
            <w:r>
              <w:t>гноза муниципального образ</w:t>
            </w:r>
            <w:r>
              <w:t>о</w:t>
            </w:r>
            <w:r>
              <w:t>вания Орджоникидзевский район Республики Хакасия на период до 20</w:t>
            </w:r>
            <w:r w:rsidR="00716C93">
              <w:t>30</w:t>
            </w:r>
            <w:r>
              <w:t xml:space="preserve"> года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Администрации Орджоникид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Pr="0038076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  <w:shd w:val="clear" w:color="auto" w:fill="auto"/>
          </w:tcPr>
          <w:p w:rsidR="00F20E2E" w:rsidRPr="0038076E" w:rsidRDefault="00F20E2E" w:rsidP="00FD54E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территориального планирования Орджоникидзевского района на период до 2025 год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5 г.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ий район от 14.07.2011 № 41-16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503E5D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ействующих муниципальных программ, планируемых к реализации в 2019 и плановый период 2020-2021 годов и Перечня муниципальных программ,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атываемых на 2019 год и плановый пер</w:t>
            </w:r>
            <w:r>
              <w:rPr>
                <w:sz w:val="24"/>
                <w:szCs w:val="24"/>
              </w:rPr>
              <w:t>и</w:t>
            </w:r>
            <w:r w:rsidR="00603473">
              <w:rPr>
                <w:sz w:val="24"/>
                <w:szCs w:val="24"/>
              </w:rPr>
              <w:t>од 2020-2021 годов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8C4CC2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5.10.2018 № 453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еречня действующих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программ,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ых к реализации в 2019 и плановый период 2020-202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Перечня муниципальных программ, разрабатываемых на 2019год и плановый период 2020-2021  годов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 в Орджоникидзевском районе Республики Хакасия на 2010-2015 год</w:t>
            </w:r>
            <w:r w:rsidR="00603473">
              <w:rPr>
                <w:sz w:val="24"/>
                <w:szCs w:val="24"/>
              </w:rPr>
              <w:t xml:space="preserve">ы и </w:t>
            </w:r>
            <w:r w:rsidR="00603473">
              <w:rPr>
                <w:sz w:val="24"/>
                <w:szCs w:val="24"/>
              </w:rPr>
              <w:lastRenderedPageBreak/>
              <w:t>на перспективу до 2020 года»</w:t>
            </w:r>
            <w:r w:rsidR="00875FF2">
              <w:rPr>
                <w:sz w:val="24"/>
                <w:szCs w:val="24"/>
              </w:rPr>
              <w:t xml:space="preserve"> </w:t>
            </w:r>
            <w:r w:rsidR="00F02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7.11.2013 № 699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муниципальной программы </w:t>
            </w:r>
            <w:r>
              <w:rPr>
                <w:sz w:val="24"/>
                <w:szCs w:val="24"/>
              </w:rPr>
              <w:lastRenderedPageBreak/>
              <w:t>«Энергосбережение и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энергетической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 Орджоникидзев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Республики Хакасия на 2010-2015 годы и на перспективу до 2020 года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766012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лужбы в муниципальном образовании Орджоникидзевский район на 2017-2019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26.08.2016 № 352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муниципаль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Орджоникидзевский район на 2017-2019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766012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циальная поддержка граждан Орджоникидзевского района (2017-2019 годы)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4.10.2016 № 419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Социальная поддержка граждан Орджоникидзевского района (2017-2019 годы)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trHeight w:val="87"/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A72D0D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го обществен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в Орджоникидзевском районе (2017-2019 годы)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9 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4.10.2016 № 418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территориального общественного самоуправления в Орджоникидзевском районе (2017-2019 годы)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вышение безопасности дорожного движения 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м районе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A334B3">
              <w:rPr>
                <w:sz w:val="24"/>
                <w:szCs w:val="24"/>
              </w:rPr>
              <w:t>23.07.2018 № 31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и муниципальной программы «Повышение безопасност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движения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на 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A85C0C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96093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ультура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йона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Орджоникидзевского района от </w:t>
            </w:r>
            <w:r w:rsidR="00A334B3">
              <w:rPr>
                <w:sz w:val="24"/>
                <w:szCs w:val="24"/>
              </w:rPr>
              <w:t>09.06.2018 № 256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Культура Орджоникидзев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 на 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а в Орджоникидзевском районе на 20</w:t>
            </w:r>
            <w:r w:rsidR="00C90C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0C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06.09.2019 № 363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туризма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на 20</w:t>
            </w:r>
            <w:r w:rsidR="00C90C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и спорта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05.10.2018 № 427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физической культуры и спорта 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м районе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 граждан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, проживающих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Республики Хакасия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15.10.2018 № 448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Патриотическое воспитание граждан Российской Федерации, проживающих в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зевском районе Республики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сия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Орджоникид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870AC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в Орджоникидзевском районе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15.10.2018 № 446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образования в Ордж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м районе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Орджоникид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766012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на 2016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09.10.2015 № 580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Обеспечение жильём молодых семей в Орджоникидзевском районе на 2016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Орджоникидзевский район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90C09" w:rsidRDefault="00C90C09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C90C09" w:rsidRDefault="00C90C09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C90C09" w:rsidRDefault="00C90C09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9246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9246F">
              <w:rPr>
                <w:sz w:val="24"/>
                <w:szCs w:val="24"/>
              </w:rPr>
              <w:t>18.10.2018 № 45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Управление муниципальным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м муниципального образования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 на 201</w:t>
            </w:r>
            <w:r w:rsidR="00F924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F924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Орджоникидзев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 (2017-2019 годы)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07.10.2016 № 395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Обеспечение общественного порядка и противодействи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пности в Орджоникидзевском районе  (2017-2019 годы)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обращения с отходами производства  и потребления на территории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го района на 2014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07.11.2013 «Об утвержден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программы «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системы обращения с от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и производства  и потреб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а территории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го района на 2014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рганизация транспортного обслуживания органов местного самоуправления муниципального образования Орджоникидзевский район на 2016-2019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21.03.2016 № 116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Организация транспорт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органов местного самоуправления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 на 2016-2019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9C543A">
        <w:trPr>
          <w:trHeight w:val="1926"/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Транспортное обслуживание населения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на 2017-2019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9.09.2016 № 382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Транспортное обслуживание населения Орджоникидзевского района на 2017-2019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Чистая вода на 2016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28.03.2016 № 129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Чистая вода на 2016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промышленного комплекса и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й сферы на селе Орджоникидзевского района на 2017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>
              <w:rPr>
                <w:sz w:val="24"/>
                <w:szCs w:val="24"/>
              </w:rPr>
              <w:lastRenderedPageBreak/>
              <w:t>14.10.2016 № 411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агропромышленного комплекса и социальной сферы на селе Орджоникидзевского района на 2017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сельского хо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ации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A85C0C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редств массовой информации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 Республики Хакасия на 2017-2019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4.10.2016 № 423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средств массов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в Орджоникидзевском районе Республики Хакасия на 2017-2019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МО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ий район «Ре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 районной газеты «Орджоникидзевский рабочий»</w:t>
            </w:r>
          </w:p>
        </w:tc>
      </w:tr>
      <w:tr w:rsidR="00F20E2E" w:rsidRPr="0038076E" w:rsidTr="00D603EA">
        <w:trPr>
          <w:trHeight w:val="883"/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ёжь Орджоникидзевского района на 2018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2.10.2017 № 461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Молодёжь Орджоникидз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на 2018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безнадзорности и правонарушений несовершеннолетних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на 2018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 31.08.2017 № 380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Профилактика безнадзорности и право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в Орджоникидзевском районе на 2018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и социальное развитие сельск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Орджоникидзевского района на 2018-2020 года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04.10.2017 № 437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муниципальной программы </w:t>
            </w:r>
            <w:r>
              <w:rPr>
                <w:sz w:val="24"/>
                <w:szCs w:val="24"/>
              </w:rPr>
              <w:lastRenderedPageBreak/>
              <w:t>«Экономическое и социальное развитие сельского хозяйства Орджоникидзевского района на 2018-2020 года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сельского хо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в Орджоникидзевском районе на 2018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09.10.2017 № 447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субъектов малого и среднего предпринимательства в Орджоникидзевском районе на 2018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лучшение условий и охраны труда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на 2018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6601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09.10.2017 № 448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Улучшение условий и охраны труда в Орджоникидзевском районе на 2018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6093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E17421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ли в Орджоникидзевском районе на 2018-2020 годы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42" w:type="dxa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E6523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3.03.2018 № 112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 торговли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 на 2018-2020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E6523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</w:tbl>
    <w:p w:rsidR="00C46024" w:rsidRDefault="00C46024"/>
    <w:p w:rsidR="000A7DF0" w:rsidRDefault="000A7DF0">
      <w:pPr>
        <w:rPr>
          <w:sz w:val="18"/>
          <w:szCs w:val="18"/>
        </w:rPr>
      </w:pPr>
    </w:p>
    <w:p w:rsidR="000A7DF0" w:rsidRDefault="000A7DF0">
      <w:pPr>
        <w:rPr>
          <w:sz w:val="18"/>
          <w:szCs w:val="18"/>
        </w:rPr>
      </w:pPr>
    </w:p>
    <w:p w:rsidR="000A7DF0" w:rsidRDefault="000A7DF0">
      <w:pPr>
        <w:rPr>
          <w:sz w:val="18"/>
          <w:szCs w:val="18"/>
        </w:rPr>
      </w:pPr>
    </w:p>
    <w:p w:rsidR="000A7DF0" w:rsidRPr="00DC258B" w:rsidRDefault="000A7DF0">
      <w:pPr>
        <w:rPr>
          <w:sz w:val="18"/>
          <w:szCs w:val="18"/>
          <w:lang w:val="en-US"/>
        </w:rPr>
      </w:pPr>
      <w:bookmarkStart w:id="0" w:name="_GoBack"/>
      <w:bookmarkEnd w:id="0"/>
    </w:p>
    <w:p w:rsidR="000A7DF0" w:rsidRDefault="000A7DF0">
      <w:pPr>
        <w:rPr>
          <w:sz w:val="18"/>
          <w:szCs w:val="18"/>
        </w:rPr>
      </w:pPr>
    </w:p>
    <w:p w:rsidR="000A7DF0" w:rsidRDefault="000A7DF0">
      <w:pPr>
        <w:rPr>
          <w:sz w:val="18"/>
          <w:szCs w:val="18"/>
        </w:rPr>
      </w:pPr>
      <w:r w:rsidRPr="000A7DF0">
        <w:rPr>
          <w:sz w:val="18"/>
          <w:szCs w:val="18"/>
        </w:rPr>
        <w:t>Исп. Топтало Е.В. 8(39036)</w:t>
      </w:r>
      <w:r w:rsidR="00C46D67">
        <w:rPr>
          <w:sz w:val="18"/>
          <w:szCs w:val="18"/>
        </w:rPr>
        <w:t xml:space="preserve"> </w:t>
      </w:r>
      <w:r w:rsidRPr="000A7DF0">
        <w:rPr>
          <w:sz w:val="18"/>
          <w:szCs w:val="18"/>
        </w:rPr>
        <w:t>2-16-97</w:t>
      </w:r>
    </w:p>
    <w:p w:rsidR="00935DFC" w:rsidRPr="00935DFC" w:rsidRDefault="00935DF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ptalo_elena@mail.ru</w:t>
      </w:r>
    </w:p>
    <w:sectPr w:rsidR="00935DFC" w:rsidRPr="00935DFC" w:rsidSect="009246E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C"/>
    <w:rsid w:val="000003F5"/>
    <w:rsid w:val="000011BB"/>
    <w:rsid w:val="000015F8"/>
    <w:rsid w:val="000028D6"/>
    <w:rsid w:val="00011AD7"/>
    <w:rsid w:val="00022828"/>
    <w:rsid w:val="00022C81"/>
    <w:rsid w:val="00025EDF"/>
    <w:rsid w:val="00030746"/>
    <w:rsid w:val="00043224"/>
    <w:rsid w:val="0004366A"/>
    <w:rsid w:val="00052220"/>
    <w:rsid w:val="00061321"/>
    <w:rsid w:val="0007161F"/>
    <w:rsid w:val="00073960"/>
    <w:rsid w:val="000765FD"/>
    <w:rsid w:val="00080C8C"/>
    <w:rsid w:val="00086ADF"/>
    <w:rsid w:val="00086D14"/>
    <w:rsid w:val="000914F3"/>
    <w:rsid w:val="00096801"/>
    <w:rsid w:val="000971C9"/>
    <w:rsid w:val="00097435"/>
    <w:rsid w:val="000A346F"/>
    <w:rsid w:val="000A4FBD"/>
    <w:rsid w:val="000A6251"/>
    <w:rsid w:val="000A7DF0"/>
    <w:rsid w:val="000B1B55"/>
    <w:rsid w:val="000C1873"/>
    <w:rsid w:val="000C6519"/>
    <w:rsid w:val="000C77D8"/>
    <w:rsid w:val="000D0373"/>
    <w:rsid w:val="000D0DA7"/>
    <w:rsid w:val="000E10CC"/>
    <w:rsid w:val="000E29A8"/>
    <w:rsid w:val="000E320A"/>
    <w:rsid w:val="000E52B6"/>
    <w:rsid w:val="000E77D5"/>
    <w:rsid w:val="000F39CA"/>
    <w:rsid w:val="00100599"/>
    <w:rsid w:val="00103BED"/>
    <w:rsid w:val="001053F2"/>
    <w:rsid w:val="00110228"/>
    <w:rsid w:val="001135FB"/>
    <w:rsid w:val="00113C0B"/>
    <w:rsid w:val="0011566F"/>
    <w:rsid w:val="00120513"/>
    <w:rsid w:val="001253B9"/>
    <w:rsid w:val="00130AF3"/>
    <w:rsid w:val="00133614"/>
    <w:rsid w:val="00134517"/>
    <w:rsid w:val="0013537A"/>
    <w:rsid w:val="001379AE"/>
    <w:rsid w:val="00140C0D"/>
    <w:rsid w:val="00140C8D"/>
    <w:rsid w:val="00141AF2"/>
    <w:rsid w:val="001442B6"/>
    <w:rsid w:val="00145CA6"/>
    <w:rsid w:val="00151826"/>
    <w:rsid w:val="00151C54"/>
    <w:rsid w:val="00154BE5"/>
    <w:rsid w:val="00157F96"/>
    <w:rsid w:val="0016034C"/>
    <w:rsid w:val="00160D77"/>
    <w:rsid w:val="00161CB4"/>
    <w:rsid w:val="00164022"/>
    <w:rsid w:val="0016670C"/>
    <w:rsid w:val="0017113B"/>
    <w:rsid w:val="001744F5"/>
    <w:rsid w:val="00190D77"/>
    <w:rsid w:val="00193D2E"/>
    <w:rsid w:val="00195B72"/>
    <w:rsid w:val="0019624E"/>
    <w:rsid w:val="00196FB2"/>
    <w:rsid w:val="001A0184"/>
    <w:rsid w:val="001A52DE"/>
    <w:rsid w:val="001A53A8"/>
    <w:rsid w:val="001C33C1"/>
    <w:rsid w:val="001C7E4D"/>
    <w:rsid w:val="001D2394"/>
    <w:rsid w:val="001D27BA"/>
    <w:rsid w:val="001D4C16"/>
    <w:rsid w:val="001D5FB4"/>
    <w:rsid w:val="001E4957"/>
    <w:rsid w:val="001E60F0"/>
    <w:rsid w:val="001F570F"/>
    <w:rsid w:val="001F75EB"/>
    <w:rsid w:val="00207490"/>
    <w:rsid w:val="002112A1"/>
    <w:rsid w:val="002112F9"/>
    <w:rsid w:val="00216D16"/>
    <w:rsid w:val="00216D90"/>
    <w:rsid w:val="00220ACF"/>
    <w:rsid w:val="00225A57"/>
    <w:rsid w:val="00230A58"/>
    <w:rsid w:val="0023105B"/>
    <w:rsid w:val="0023184D"/>
    <w:rsid w:val="0024159C"/>
    <w:rsid w:val="0024412F"/>
    <w:rsid w:val="00244164"/>
    <w:rsid w:val="002528BA"/>
    <w:rsid w:val="00253F32"/>
    <w:rsid w:val="002542DD"/>
    <w:rsid w:val="00254467"/>
    <w:rsid w:val="00255967"/>
    <w:rsid w:val="00271D27"/>
    <w:rsid w:val="00272475"/>
    <w:rsid w:val="00272CC3"/>
    <w:rsid w:val="00273343"/>
    <w:rsid w:val="00273465"/>
    <w:rsid w:val="00273BC8"/>
    <w:rsid w:val="00274C15"/>
    <w:rsid w:val="00277EB4"/>
    <w:rsid w:val="0028337E"/>
    <w:rsid w:val="00284DE3"/>
    <w:rsid w:val="00286D4D"/>
    <w:rsid w:val="00286F09"/>
    <w:rsid w:val="0029296F"/>
    <w:rsid w:val="002A792F"/>
    <w:rsid w:val="002B1E5B"/>
    <w:rsid w:val="002B45BC"/>
    <w:rsid w:val="002B69D1"/>
    <w:rsid w:val="002C18C4"/>
    <w:rsid w:val="002C266A"/>
    <w:rsid w:val="002C28AD"/>
    <w:rsid w:val="002C4AFC"/>
    <w:rsid w:val="002C5591"/>
    <w:rsid w:val="002C67CC"/>
    <w:rsid w:val="002C6F62"/>
    <w:rsid w:val="002D234F"/>
    <w:rsid w:val="002D27EF"/>
    <w:rsid w:val="002D588B"/>
    <w:rsid w:val="002E3098"/>
    <w:rsid w:val="002E3727"/>
    <w:rsid w:val="002E520F"/>
    <w:rsid w:val="002E5D09"/>
    <w:rsid w:val="002F452C"/>
    <w:rsid w:val="002F5F81"/>
    <w:rsid w:val="002F5FF3"/>
    <w:rsid w:val="002F680B"/>
    <w:rsid w:val="002F7AF0"/>
    <w:rsid w:val="003003DB"/>
    <w:rsid w:val="00300EAE"/>
    <w:rsid w:val="00304BE6"/>
    <w:rsid w:val="0031691D"/>
    <w:rsid w:val="003260EB"/>
    <w:rsid w:val="00326721"/>
    <w:rsid w:val="00331289"/>
    <w:rsid w:val="00331EF0"/>
    <w:rsid w:val="00332F7C"/>
    <w:rsid w:val="003365DA"/>
    <w:rsid w:val="00337621"/>
    <w:rsid w:val="003413CD"/>
    <w:rsid w:val="00343A53"/>
    <w:rsid w:val="00344347"/>
    <w:rsid w:val="003502A0"/>
    <w:rsid w:val="00353037"/>
    <w:rsid w:val="003549C1"/>
    <w:rsid w:val="00356893"/>
    <w:rsid w:val="00357BEF"/>
    <w:rsid w:val="00371312"/>
    <w:rsid w:val="003739A7"/>
    <w:rsid w:val="00374606"/>
    <w:rsid w:val="00376CA5"/>
    <w:rsid w:val="00377D96"/>
    <w:rsid w:val="0038172C"/>
    <w:rsid w:val="00381D0C"/>
    <w:rsid w:val="00383A0C"/>
    <w:rsid w:val="00384BDF"/>
    <w:rsid w:val="00384F26"/>
    <w:rsid w:val="00393E81"/>
    <w:rsid w:val="003945AD"/>
    <w:rsid w:val="00397EB5"/>
    <w:rsid w:val="003A0B22"/>
    <w:rsid w:val="003A41D7"/>
    <w:rsid w:val="003A5591"/>
    <w:rsid w:val="003A7546"/>
    <w:rsid w:val="003C03A3"/>
    <w:rsid w:val="003C0F1D"/>
    <w:rsid w:val="003C41DE"/>
    <w:rsid w:val="003C6AFC"/>
    <w:rsid w:val="003C709F"/>
    <w:rsid w:val="003D7D0F"/>
    <w:rsid w:val="003E023C"/>
    <w:rsid w:val="003E0E06"/>
    <w:rsid w:val="003E186E"/>
    <w:rsid w:val="003E3577"/>
    <w:rsid w:val="003E549C"/>
    <w:rsid w:val="003F0409"/>
    <w:rsid w:val="003F1280"/>
    <w:rsid w:val="003F13A7"/>
    <w:rsid w:val="0040065D"/>
    <w:rsid w:val="004115B2"/>
    <w:rsid w:val="00411B22"/>
    <w:rsid w:val="00414AA7"/>
    <w:rsid w:val="004152E6"/>
    <w:rsid w:val="0041739D"/>
    <w:rsid w:val="004224A0"/>
    <w:rsid w:val="00422D40"/>
    <w:rsid w:val="00425058"/>
    <w:rsid w:val="00431782"/>
    <w:rsid w:val="0043188F"/>
    <w:rsid w:val="00445031"/>
    <w:rsid w:val="00451F28"/>
    <w:rsid w:val="00452661"/>
    <w:rsid w:val="00457821"/>
    <w:rsid w:val="00470308"/>
    <w:rsid w:val="0047706A"/>
    <w:rsid w:val="004771B2"/>
    <w:rsid w:val="00482B53"/>
    <w:rsid w:val="004838BF"/>
    <w:rsid w:val="00485C3B"/>
    <w:rsid w:val="004921F7"/>
    <w:rsid w:val="00493297"/>
    <w:rsid w:val="00496043"/>
    <w:rsid w:val="004968F1"/>
    <w:rsid w:val="00497908"/>
    <w:rsid w:val="004A5364"/>
    <w:rsid w:val="004A57DE"/>
    <w:rsid w:val="004A5C10"/>
    <w:rsid w:val="004B2790"/>
    <w:rsid w:val="004B2D67"/>
    <w:rsid w:val="004C674B"/>
    <w:rsid w:val="004D1C31"/>
    <w:rsid w:val="004D3DDD"/>
    <w:rsid w:val="004D78F5"/>
    <w:rsid w:val="004E2A44"/>
    <w:rsid w:val="004E30E3"/>
    <w:rsid w:val="004F2AED"/>
    <w:rsid w:val="004F64F8"/>
    <w:rsid w:val="00502C7C"/>
    <w:rsid w:val="00503E5D"/>
    <w:rsid w:val="00505E59"/>
    <w:rsid w:val="00512322"/>
    <w:rsid w:val="00513F25"/>
    <w:rsid w:val="00514228"/>
    <w:rsid w:val="00520946"/>
    <w:rsid w:val="005248F1"/>
    <w:rsid w:val="005252BE"/>
    <w:rsid w:val="00525394"/>
    <w:rsid w:val="005276EB"/>
    <w:rsid w:val="0053233D"/>
    <w:rsid w:val="005325AA"/>
    <w:rsid w:val="00532A0E"/>
    <w:rsid w:val="00532C10"/>
    <w:rsid w:val="005358BD"/>
    <w:rsid w:val="005362FF"/>
    <w:rsid w:val="005402D9"/>
    <w:rsid w:val="00543ACF"/>
    <w:rsid w:val="005444D4"/>
    <w:rsid w:val="00544CE5"/>
    <w:rsid w:val="005475AE"/>
    <w:rsid w:val="00551FE6"/>
    <w:rsid w:val="00556B73"/>
    <w:rsid w:val="00556BB4"/>
    <w:rsid w:val="00561FFE"/>
    <w:rsid w:val="00563011"/>
    <w:rsid w:val="00564F76"/>
    <w:rsid w:val="00566245"/>
    <w:rsid w:val="00571040"/>
    <w:rsid w:val="00571BAD"/>
    <w:rsid w:val="00574084"/>
    <w:rsid w:val="0057744B"/>
    <w:rsid w:val="00580720"/>
    <w:rsid w:val="00580BD8"/>
    <w:rsid w:val="0058468B"/>
    <w:rsid w:val="005854D3"/>
    <w:rsid w:val="00585C45"/>
    <w:rsid w:val="00593755"/>
    <w:rsid w:val="0059767C"/>
    <w:rsid w:val="005A0295"/>
    <w:rsid w:val="005A0EF2"/>
    <w:rsid w:val="005A186D"/>
    <w:rsid w:val="005A59E9"/>
    <w:rsid w:val="005B3001"/>
    <w:rsid w:val="005C04B7"/>
    <w:rsid w:val="005C4453"/>
    <w:rsid w:val="005C5B95"/>
    <w:rsid w:val="005D0F6E"/>
    <w:rsid w:val="005D2C6B"/>
    <w:rsid w:val="005D73D9"/>
    <w:rsid w:val="005E0D27"/>
    <w:rsid w:val="005E2C24"/>
    <w:rsid w:val="005E5C4C"/>
    <w:rsid w:val="005E655C"/>
    <w:rsid w:val="005E70B9"/>
    <w:rsid w:val="005F1CC9"/>
    <w:rsid w:val="005F52C4"/>
    <w:rsid w:val="005F5F44"/>
    <w:rsid w:val="00603473"/>
    <w:rsid w:val="006055EC"/>
    <w:rsid w:val="006067A9"/>
    <w:rsid w:val="00606C72"/>
    <w:rsid w:val="006077EA"/>
    <w:rsid w:val="00611681"/>
    <w:rsid w:val="00613BE0"/>
    <w:rsid w:val="00621E31"/>
    <w:rsid w:val="006220F1"/>
    <w:rsid w:val="00624C99"/>
    <w:rsid w:val="006261BD"/>
    <w:rsid w:val="006358F2"/>
    <w:rsid w:val="00635968"/>
    <w:rsid w:val="00636879"/>
    <w:rsid w:val="00636D5B"/>
    <w:rsid w:val="00641FD1"/>
    <w:rsid w:val="0064256D"/>
    <w:rsid w:val="00643602"/>
    <w:rsid w:val="00643AC0"/>
    <w:rsid w:val="00644FBE"/>
    <w:rsid w:val="00645D24"/>
    <w:rsid w:val="00657ABE"/>
    <w:rsid w:val="0066133F"/>
    <w:rsid w:val="00662EEA"/>
    <w:rsid w:val="00663A51"/>
    <w:rsid w:val="006667D4"/>
    <w:rsid w:val="00666807"/>
    <w:rsid w:val="00666F49"/>
    <w:rsid w:val="006679E4"/>
    <w:rsid w:val="006746B2"/>
    <w:rsid w:val="00676048"/>
    <w:rsid w:val="0068533B"/>
    <w:rsid w:val="0068748D"/>
    <w:rsid w:val="006876B5"/>
    <w:rsid w:val="00690B4B"/>
    <w:rsid w:val="00693C45"/>
    <w:rsid w:val="006978E1"/>
    <w:rsid w:val="00697A77"/>
    <w:rsid w:val="006A03D8"/>
    <w:rsid w:val="006A0608"/>
    <w:rsid w:val="006A0E1E"/>
    <w:rsid w:val="006B2852"/>
    <w:rsid w:val="006B6349"/>
    <w:rsid w:val="006B7551"/>
    <w:rsid w:val="006C2AE2"/>
    <w:rsid w:val="006C4876"/>
    <w:rsid w:val="006C606D"/>
    <w:rsid w:val="006D0297"/>
    <w:rsid w:val="006D3DB2"/>
    <w:rsid w:val="006E36F9"/>
    <w:rsid w:val="006E46E7"/>
    <w:rsid w:val="006E68EA"/>
    <w:rsid w:val="006F05F9"/>
    <w:rsid w:val="006F4131"/>
    <w:rsid w:val="0070377F"/>
    <w:rsid w:val="007054CF"/>
    <w:rsid w:val="007057A2"/>
    <w:rsid w:val="00711F38"/>
    <w:rsid w:val="0071240A"/>
    <w:rsid w:val="00713D9B"/>
    <w:rsid w:val="00714B96"/>
    <w:rsid w:val="00715B5A"/>
    <w:rsid w:val="00716C93"/>
    <w:rsid w:val="0071741A"/>
    <w:rsid w:val="00717BFE"/>
    <w:rsid w:val="00717CD2"/>
    <w:rsid w:val="00717D92"/>
    <w:rsid w:val="0072075E"/>
    <w:rsid w:val="007234F7"/>
    <w:rsid w:val="007235B0"/>
    <w:rsid w:val="00724217"/>
    <w:rsid w:val="00726CEB"/>
    <w:rsid w:val="007330ED"/>
    <w:rsid w:val="00736697"/>
    <w:rsid w:val="00742A06"/>
    <w:rsid w:val="00744CCD"/>
    <w:rsid w:val="007467E7"/>
    <w:rsid w:val="00746A55"/>
    <w:rsid w:val="007500BD"/>
    <w:rsid w:val="00750469"/>
    <w:rsid w:val="0075138A"/>
    <w:rsid w:val="00751715"/>
    <w:rsid w:val="00752D92"/>
    <w:rsid w:val="007555C2"/>
    <w:rsid w:val="007600AA"/>
    <w:rsid w:val="0076219F"/>
    <w:rsid w:val="00762FF7"/>
    <w:rsid w:val="00765DA7"/>
    <w:rsid w:val="00766012"/>
    <w:rsid w:val="007734EF"/>
    <w:rsid w:val="00776AFB"/>
    <w:rsid w:val="007808FB"/>
    <w:rsid w:val="00782AF3"/>
    <w:rsid w:val="00784641"/>
    <w:rsid w:val="00792BBA"/>
    <w:rsid w:val="007948D1"/>
    <w:rsid w:val="00797CA4"/>
    <w:rsid w:val="007A2662"/>
    <w:rsid w:val="007A696F"/>
    <w:rsid w:val="007B1B9A"/>
    <w:rsid w:val="007B5CA9"/>
    <w:rsid w:val="007C2C2A"/>
    <w:rsid w:val="007C5FF2"/>
    <w:rsid w:val="007C6153"/>
    <w:rsid w:val="007D1E1F"/>
    <w:rsid w:val="007D2AAD"/>
    <w:rsid w:val="007D2B3B"/>
    <w:rsid w:val="007E0DA6"/>
    <w:rsid w:val="007E66D9"/>
    <w:rsid w:val="007F1F11"/>
    <w:rsid w:val="0080149B"/>
    <w:rsid w:val="00803AE0"/>
    <w:rsid w:val="00805D56"/>
    <w:rsid w:val="00814438"/>
    <w:rsid w:val="00814637"/>
    <w:rsid w:val="00820A49"/>
    <w:rsid w:val="00822663"/>
    <w:rsid w:val="00830472"/>
    <w:rsid w:val="00832E91"/>
    <w:rsid w:val="0083306D"/>
    <w:rsid w:val="008342F9"/>
    <w:rsid w:val="00835B3B"/>
    <w:rsid w:val="00841878"/>
    <w:rsid w:val="00842E33"/>
    <w:rsid w:val="0084385C"/>
    <w:rsid w:val="00844515"/>
    <w:rsid w:val="0084720D"/>
    <w:rsid w:val="00847831"/>
    <w:rsid w:val="00850261"/>
    <w:rsid w:val="00851A3A"/>
    <w:rsid w:val="00854218"/>
    <w:rsid w:val="0085752C"/>
    <w:rsid w:val="008609CB"/>
    <w:rsid w:val="0086581A"/>
    <w:rsid w:val="00870ACF"/>
    <w:rsid w:val="008739A0"/>
    <w:rsid w:val="00875CE2"/>
    <w:rsid w:val="00875FF2"/>
    <w:rsid w:val="008803EA"/>
    <w:rsid w:val="00882A3E"/>
    <w:rsid w:val="00891B45"/>
    <w:rsid w:val="00891CAA"/>
    <w:rsid w:val="00893A71"/>
    <w:rsid w:val="008A2335"/>
    <w:rsid w:val="008A2432"/>
    <w:rsid w:val="008A3BC5"/>
    <w:rsid w:val="008A43B5"/>
    <w:rsid w:val="008A63AA"/>
    <w:rsid w:val="008A7C23"/>
    <w:rsid w:val="008B7288"/>
    <w:rsid w:val="008C1B20"/>
    <w:rsid w:val="008C4CC2"/>
    <w:rsid w:val="008C6786"/>
    <w:rsid w:val="008C7D55"/>
    <w:rsid w:val="008D1F07"/>
    <w:rsid w:val="008D22E6"/>
    <w:rsid w:val="008F319B"/>
    <w:rsid w:val="008F5AC9"/>
    <w:rsid w:val="00906B5B"/>
    <w:rsid w:val="00910971"/>
    <w:rsid w:val="009123A2"/>
    <w:rsid w:val="009137B1"/>
    <w:rsid w:val="00915A25"/>
    <w:rsid w:val="00915D1E"/>
    <w:rsid w:val="0091610E"/>
    <w:rsid w:val="00921C52"/>
    <w:rsid w:val="009230D9"/>
    <w:rsid w:val="00924346"/>
    <w:rsid w:val="009246E4"/>
    <w:rsid w:val="00925285"/>
    <w:rsid w:val="00931ABD"/>
    <w:rsid w:val="0093459B"/>
    <w:rsid w:val="009351D7"/>
    <w:rsid w:val="00935DFC"/>
    <w:rsid w:val="00942412"/>
    <w:rsid w:val="009463A3"/>
    <w:rsid w:val="00953189"/>
    <w:rsid w:val="0096299B"/>
    <w:rsid w:val="00965E9A"/>
    <w:rsid w:val="00966D7C"/>
    <w:rsid w:val="00966DDA"/>
    <w:rsid w:val="0096763F"/>
    <w:rsid w:val="00970A95"/>
    <w:rsid w:val="00970BA9"/>
    <w:rsid w:val="009734C9"/>
    <w:rsid w:val="00974E1A"/>
    <w:rsid w:val="0097772E"/>
    <w:rsid w:val="00981CE7"/>
    <w:rsid w:val="00986AE8"/>
    <w:rsid w:val="009966D8"/>
    <w:rsid w:val="009A02BB"/>
    <w:rsid w:val="009A2D1E"/>
    <w:rsid w:val="009A4D48"/>
    <w:rsid w:val="009A5719"/>
    <w:rsid w:val="009A7FB0"/>
    <w:rsid w:val="009B1C4A"/>
    <w:rsid w:val="009B4926"/>
    <w:rsid w:val="009B50D0"/>
    <w:rsid w:val="009B568B"/>
    <w:rsid w:val="009C1744"/>
    <w:rsid w:val="009C2C3D"/>
    <w:rsid w:val="009C543A"/>
    <w:rsid w:val="009C70FB"/>
    <w:rsid w:val="009D3037"/>
    <w:rsid w:val="009D5239"/>
    <w:rsid w:val="009E0BAF"/>
    <w:rsid w:val="009E146F"/>
    <w:rsid w:val="009E19A1"/>
    <w:rsid w:val="009E244A"/>
    <w:rsid w:val="009E31F5"/>
    <w:rsid w:val="009E5F1C"/>
    <w:rsid w:val="009E744F"/>
    <w:rsid w:val="009F0F8F"/>
    <w:rsid w:val="009F153E"/>
    <w:rsid w:val="009F3BD1"/>
    <w:rsid w:val="009F3DF6"/>
    <w:rsid w:val="009F54BC"/>
    <w:rsid w:val="009F6588"/>
    <w:rsid w:val="009F6A06"/>
    <w:rsid w:val="009F77C3"/>
    <w:rsid w:val="00A00AA4"/>
    <w:rsid w:val="00A02A2C"/>
    <w:rsid w:val="00A03AA2"/>
    <w:rsid w:val="00A05A3F"/>
    <w:rsid w:val="00A0767C"/>
    <w:rsid w:val="00A10035"/>
    <w:rsid w:val="00A11CAC"/>
    <w:rsid w:val="00A13167"/>
    <w:rsid w:val="00A131A4"/>
    <w:rsid w:val="00A21C5D"/>
    <w:rsid w:val="00A22319"/>
    <w:rsid w:val="00A23CE1"/>
    <w:rsid w:val="00A329DF"/>
    <w:rsid w:val="00A334B3"/>
    <w:rsid w:val="00A33615"/>
    <w:rsid w:val="00A3687F"/>
    <w:rsid w:val="00A36A37"/>
    <w:rsid w:val="00A40381"/>
    <w:rsid w:val="00A4349B"/>
    <w:rsid w:val="00A43E2A"/>
    <w:rsid w:val="00A4648E"/>
    <w:rsid w:val="00A53B4B"/>
    <w:rsid w:val="00A56FC0"/>
    <w:rsid w:val="00A57A31"/>
    <w:rsid w:val="00A61639"/>
    <w:rsid w:val="00A6560A"/>
    <w:rsid w:val="00A65AD6"/>
    <w:rsid w:val="00A65FCA"/>
    <w:rsid w:val="00A72D0D"/>
    <w:rsid w:val="00A72E38"/>
    <w:rsid w:val="00A75064"/>
    <w:rsid w:val="00A75248"/>
    <w:rsid w:val="00A7632D"/>
    <w:rsid w:val="00A76C2F"/>
    <w:rsid w:val="00A83001"/>
    <w:rsid w:val="00A8578A"/>
    <w:rsid w:val="00A85C0C"/>
    <w:rsid w:val="00A87AAA"/>
    <w:rsid w:val="00A87B72"/>
    <w:rsid w:val="00A87C8C"/>
    <w:rsid w:val="00A91498"/>
    <w:rsid w:val="00AA00C5"/>
    <w:rsid w:val="00AA20DD"/>
    <w:rsid w:val="00AA2B83"/>
    <w:rsid w:val="00AA3E31"/>
    <w:rsid w:val="00AB0F57"/>
    <w:rsid w:val="00AB3C34"/>
    <w:rsid w:val="00AB4C8B"/>
    <w:rsid w:val="00AB77BA"/>
    <w:rsid w:val="00AC0A79"/>
    <w:rsid w:val="00AC5057"/>
    <w:rsid w:val="00AC6133"/>
    <w:rsid w:val="00AD3B16"/>
    <w:rsid w:val="00AD44EC"/>
    <w:rsid w:val="00AD4FEF"/>
    <w:rsid w:val="00AD5309"/>
    <w:rsid w:val="00AD7436"/>
    <w:rsid w:val="00AE1310"/>
    <w:rsid w:val="00AE2A8F"/>
    <w:rsid w:val="00AE3DD4"/>
    <w:rsid w:val="00AE4063"/>
    <w:rsid w:val="00AE5192"/>
    <w:rsid w:val="00AF15CD"/>
    <w:rsid w:val="00AF1A5C"/>
    <w:rsid w:val="00AF4579"/>
    <w:rsid w:val="00AF4FD3"/>
    <w:rsid w:val="00AF541F"/>
    <w:rsid w:val="00AF63F9"/>
    <w:rsid w:val="00AF7C99"/>
    <w:rsid w:val="00B01544"/>
    <w:rsid w:val="00B0354D"/>
    <w:rsid w:val="00B06F1B"/>
    <w:rsid w:val="00B20F57"/>
    <w:rsid w:val="00B21A16"/>
    <w:rsid w:val="00B21D77"/>
    <w:rsid w:val="00B27043"/>
    <w:rsid w:val="00B30FC0"/>
    <w:rsid w:val="00B31F23"/>
    <w:rsid w:val="00B330AF"/>
    <w:rsid w:val="00B33317"/>
    <w:rsid w:val="00B3475A"/>
    <w:rsid w:val="00B42AAC"/>
    <w:rsid w:val="00B43875"/>
    <w:rsid w:val="00B45A9A"/>
    <w:rsid w:val="00B46F65"/>
    <w:rsid w:val="00B56947"/>
    <w:rsid w:val="00B57482"/>
    <w:rsid w:val="00B57C24"/>
    <w:rsid w:val="00B64E37"/>
    <w:rsid w:val="00B66582"/>
    <w:rsid w:val="00B676EF"/>
    <w:rsid w:val="00B67DFA"/>
    <w:rsid w:val="00B716D4"/>
    <w:rsid w:val="00B90C0F"/>
    <w:rsid w:val="00B93F04"/>
    <w:rsid w:val="00B96093"/>
    <w:rsid w:val="00B97774"/>
    <w:rsid w:val="00BA22CC"/>
    <w:rsid w:val="00BA53BD"/>
    <w:rsid w:val="00BA67D6"/>
    <w:rsid w:val="00BA6905"/>
    <w:rsid w:val="00BB08A6"/>
    <w:rsid w:val="00BB1F7E"/>
    <w:rsid w:val="00BB7257"/>
    <w:rsid w:val="00BB7515"/>
    <w:rsid w:val="00BC08A8"/>
    <w:rsid w:val="00BC101F"/>
    <w:rsid w:val="00BC207B"/>
    <w:rsid w:val="00BC2911"/>
    <w:rsid w:val="00BC58D0"/>
    <w:rsid w:val="00BD368C"/>
    <w:rsid w:val="00BD62CF"/>
    <w:rsid w:val="00BE0288"/>
    <w:rsid w:val="00BE7948"/>
    <w:rsid w:val="00BF170D"/>
    <w:rsid w:val="00BF23C2"/>
    <w:rsid w:val="00BF33BE"/>
    <w:rsid w:val="00BF7145"/>
    <w:rsid w:val="00C0122D"/>
    <w:rsid w:val="00C02274"/>
    <w:rsid w:val="00C025C3"/>
    <w:rsid w:val="00C0498A"/>
    <w:rsid w:val="00C07C5D"/>
    <w:rsid w:val="00C112AE"/>
    <w:rsid w:val="00C1253E"/>
    <w:rsid w:val="00C12E45"/>
    <w:rsid w:val="00C134E1"/>
    <w:rsid w:val="00C13B73"/>
    <w:rsid w:val="00C15829"/>
    <w:rsid w:val="00C17C53"/>
    <w:rsid w:val="00C17E28"/>
    <w:rsid w:val="00C20DC2"/>
    <w:rsid w:val="00C258B6"/>
    <w:rsid w:val="00C26016"/>
    <w:rsid w:val="00C315B5"/>
    <w:rsid w:val="00C3203C"/>
    <w:rsid w:val="00C36C1C"/>
    <w:rsid w:val="00C42152"/>
    <w:rsid w:val="00C453D2"/>
    <w:rsid w:val="00C459D9"/>
    <w:rsid w:val="00C46024"/>
    <w:rsid w:val="00C46D67"/>
    <w:rsid w:val="00C47E11"/>
    <w:rsid w:val="00C51649"/>
    <w:rsid w:val="00C538A0"/>
    <w:rsid w:val="00C56670"/>
    <w:rsid w:val="00C61F7B"/>
    <w:rsid w:val="00C67756"/>
    <w:rsid w:val="00C73283"/>
    <w:rsid w:val="00C7447B"/>
    <w:rsid w:val="00C752A3"/>
    <w:rsid w:val="00C777D9"/>
    <w:rsid w:val="00C805EE"/>
    <w:rsid w:val="00C8313C"/>
    <w:rsid w:val="00C90C09"/>
    <w:rsid w:val="00C914EF"/>
    <w:rsid w:val="00C92434"/>
    <w:rsid w:val="00C95A6F"/>
    <w:rsid w:val="00C95F9D"/>
    <w:rsid w:val="00C967BB"/>
    <w:rsid w:val="00C97C38"/>
    <w:rsid w:val="00CA4C71"/>
    <w:rsid w:val="00CA71A5"/>
    <w:rsid w:val="00CB1ABC"/>
    <w:rsid w:val="00CB20E3"/>
    <w:rsid w:val="00CB3661"/>
    <w:rsid w:val="00CB6708"/>
    <w:rsid w:val="00CC4612"/>
    <w:rsid w:val="00CC50A5"/>
    <w:rsid w:val="00CC5EAB"/>
    <w:rsid w:val="00CC63FB"/>
    <w:rsid w:val="00CD354E"/>
    <w:rsid w:val="00CE1B84"/>
    <w:rsid w:val="00CE3DBE"/>
    <w:rsid w:val="00CE5F63"/>
    <w:rsid w:val="00CE671A"/>
    <w:rsid w:val="00CF5823"/>
    <w:rsid w:val="00CF730F"/>
    <w:rsid w:val="00D01728"/>
    <w:rsid w:val="00D02282"/>
    <w:rsid w:val="00D03551"/>
    <w:rsid w:val="00D06B1E"/>
    <w:rsid w:val="00D07A46"/>
    <w:rsid w:val="00D17BD8"/>
    <w:rsid w:val="00D21273"/>
    <w:rsid w:val="00D23171"/>
    <w:rsid w:val="00D24E63"/>
    <w:rsid w:val="00D3055A"/>
    <w:rsid w:val="00D37607"/>
    <w:rsid w:val="00D4296D"/>
    <w:rsid w:val="00D43E89"/>
    <w:rsid w:val="00D53C87"/>
    <w:rsid w:val="00D54500"/>
    <w:rsid w:val="00D603EA"/>
    <w:rsid w:val="00D63E8E"/>
    <w:rsid w:val="00D64ADF"/>
    <w:rsid w:val="00D64BD2"/>
    <w:rsid w:val="00D65CB0"/>
    <w:rsid w:val="00D70F4E"/>
    <w:rsid w:val="00D7424F"/>
    <w:rsid w:val="00D77D28"/>
    <w:rsid w:val="00D8091A"/>
    <w:rsid w:val="00D865FC"/>
    <w:rsid w:val="00D86FC0"/>
    <w:rsid w:val="00D87012"/>
    <w:rsid w:val="00D91F00"/>
    <w:rsid w:val="00D92BC4"/>
    <w:rsid w:val="00D93549"/>
    <w:rsid w:val="00D942C5"/>
    <w:rsid w:val="00DA5630"/>
    <w:rsid w:val="00DA7CEC"/>
    <w:rsid w:val="00DB2F1E"/>
    <w:rsid w:val="00DC2105"/>
    <w:rsid w:val="00DC258B"/>
    <w:rsid w:val="00DC623C"/>
    <w:rsid w:val="00DD7657"/>
    <w:rsid w:val="00DD7899"/>
    <w:rsid w:val="00DE339F"/>
    <w:rsid w:val="00DE45C0"/>
    <w:rsid w:val="00DE6E68"/>
    <w:rsid w:val="00DE72AC"/>
    <w:rsid w:val="00DF08E8"/>
    <w:rsid w:val="00DF1565"/>
    <w:rsid w:val="00DF2D87"/>
    <w:rsid w:val="00DF588E"/>
    <w:rsid w:val="00DF6F5F"/>
    <w:rsid w:val="00E014D3"/>
    <w:rsid w:val="00E02499"/>
    <w:rsid w:val="00E0514D"/>
    <w:rsid w:val="00E05F1C"/>
    <w:rsid w:val="00E17421"/>
    <w:rsid w:val="00E21A4C"/>
    <w:rsid w:val="00E225DF"/>
    <w:rsid w:val="00E2748D"/>
    <w:rsid w:val="00E313A3"/>
    <w:rsid w:val="00E36A11"/>
    <w:rsid w:val="00E37916"/>
    <w:rsid w:val="00E41E9B"/>
    <w:rsid w:val="00E41F91"/>
    <w:rsid w:val="00E43728"/>
    <w:rsid w:val="00E444F9"/>
    <w:rsid w:val="00E52053"/>
    <w:rsid w:val="00E52FC5"/>
    <w:rsid w:val="00E55750"/>
    <w:rsid w:val="00E564CF"/>
    <w:rsid w:val="00E5683B"/>
    <w:rsid w:val="00E60111"/>
    <w:rsid w:val="00E620F1"/>
    <w:rsid w:val="00E62D18"/>
    <w:rsid w:val="00E62E12"/>
    <w:rsid w:val="00E63AA5"/>
    <w:rsid w:val="00E65237"/>
    <w:rsid w:val="00E70DCB"/>
    <w:rsid w:val="00E74352"/>
    <w:rsid w:val="00E7499B"/>
    <w:rsid w:val="00E74CDA"/>
    <w:rsid w:val="00E751BE"/>
    <w:rsid w:val="00E81026"/>
    <w:rsid w:val="00E86EBF"/>
    <w:rsid w:val="00E916F5"/>
    <w:rsid w:val="00E92F73"/>
    <w:rsid w:val="00E968F8"/>
    <w:rsid w:val="00EA00B0"/>
    <w:rsid w:val="00EA02FE"/>
    <w:rsid w:val="00EA0E45"/>
    <w:rsid w:val="00EA19B9"/>
    <w:rsid w:val="00EA5DE5"/>
    <w:rsid w:val="00EB0DF0"/>
    <w:rsid w:val="00EB3296"/>
    <w:rsid w:val="00EB6C80"/>
    <w:rsid w:val="00EC3B42"/>
    <w:rsid w:val="00ED7723"/>
    <w:rsid w:val="00ED78C5"/>
    <w:rsid w:val="00EE54B2"/>
    <w:rsid w:val="00EF234C"/>
    <w:rsid w:val="00EF32F5"/>
    <w:rsid w:val="00F00D09"/>
    <w:rsid w:val="00F01D55"/>
    <w:rsid w:val="00F02356"/>
    <w:rsid w:val="00F107E7"/>
    <w:rsid w:val="00F11FB6"/>
    <w:rsid w:val="00F139BC"/>
    <w:rsid w:val="00F13FB0"/>
    <w:rsid w:val="00F20E2E"/>
    <w:rsid w:val="00F2283B"/>
    <w:rsid w:val="00F30E1E"/>
    <w:rsid w:val="00F312AF"/>
    <w:rsid w:val="00F3267C"/>
    <w:rsid w:val="00F34BCE"/>
    <w:rsid w:val="00F362C0"/>
    <w:rsid w:val="00F36B8B"/>
    <w:rsid w:val="00F41F65"/>
    <w:rsid w:val="00F423E8"/>
    <w:rsid w:val="00F45924"/>
    <w:rsid w:val="00F51027"/>
    <w:rsid w:val="00F54D36"/>
    <w:rsid w:val="00F56238"/>
    <w:rsid w:val="00F5688B"/>
    <w:rsid w:val="00F56AC2"/>
    <w:rsid w:val="00F56F35"/>
    <w:rsid w:val="00F61203"/>
    <w:rsid w:val="00F6198F"/>
    <w:rsid w:val="00F62028"/>
    <w:rsid w:val="00F6243D"/>
    <w:rsid w:val="00F65148"/>
    <w:rsid w:val="00F6554E"/>
    <w:rsid w:val="00F67813"/>
    <w:rsid w:val="00F77034"/>
    <w:rsid w:val="00F82A15"/>
    <w:rsid w:val="00F84760"/>
    <w:rsid w:val="00F860DE"/>
    <w:rsid w:val="00F87DC2"/>
    <w:rsid w:val="00F9246F"/>
    <w:rsid w:val="00F925C1"/>
    <w:rsid w:val="00F94CD5"/>
    <w:rsid w:val="00F9586F"/>
    <w:rsid w:val="00F97177"/>
    <w:rsid w:val="00FA0CCA"/>
    <w:rsid w:val="00FA51A2"/>
    <w:rsid w:val="00FA527B"/>
    <w:rsid w:val="00FA53CC"/>
    <w:rsid w:val="00FA5A10"/>
    <w:rsid w:val="00FB0281"/>
    <w:rsid w:val="00FB16DC"/>
    <w:rsid w:val="00FB5AE6"/>
    <w:rsid w:val="00FB7D56"/>
    <w:rsid w:val="00FC1CE4"/>
    <w:rsid w:val="00FC2950"/>
    <w:rsid w:val="00FC2BCD"/>
    <w:rsid w:val="00FC3189"/>
    <w:rsid w:val="00FC3B56"/>
    <w:rsid w:val="00FC527D"/>
    <w:rsid w:val="00FC57E1"/>
    <w:rsid w:val="00FC699F"/>
    <w:rsid w:val="00FC718F"/>
    <w:rsid w:val="00FD54E7"/>
    <w:rsid w:val="00FE27FD"/>
    <w:rsid w:val="00FE39CD"/>
    <w:rsid w:val="00FE5AF4"/>
    <w:rsid w:val="00FF058C"/>
    <w:rsid w:val="00FF2F5D"/>
    <w:rsid w:val="00FF4473"/>
    <w:rsid w:val="00FF4C9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A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D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A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A924-1331-453A-BE50-761E2D51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хаирова Александра Юрьевна</dc:creator>
  <cp:lastModifiedBy>Топтало ЕВ</cp:lastModifiedBy>
  <cp:revision>41</cp:revision>
  <cp:lastPrinted>2020-01-17T04:07:00Z</cp:lastPrinted>
  <dcterms:created xsi:type="dcterms:W3CDTF">2018-12-26T02:46:00Z</dcterms:created>
  <dcterms:modified xsi:type="dcterms:W3CDTF">2020-01-17T04:10:00Z</dcterms:modified>
</cp:coreProperties>
</file>